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471218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1D3B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L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2943DB">
        <w:rPr>
          <w:rFonts w:ascii="Times New Roman" w:eastAsia="Times New Roman" w:hAnsi="Times New Roman" w:cs="Times New Roman"/>
          <w:sz w:val="24"/>
          <w:szCs w:val="24"/>
          <w:lang w:eastAsia="zh-CN"/>
        </w:rPr>
        <w:t>29-1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 w:rsidRPr="00DC4449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1D3B25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- Sanacija- asfaltiranje dijela ostećenog puta MZ Drijenča, P=177,30 m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2943DB">
        <w:rPr>
          <w:rFonts w:ascii="Times New Roman" w:eastAsia="Times New Roman" w:hAnsi="Times New Roman" w:cs="Times New Roman"/>
          <w:sz w:val="24"/>
          <w:szCs w:val="24"/>
          <w:lang w:eastAsia="zh-CN"/>
        </w:rPr>
        <w:t>429-1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1 od 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943DB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.01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</w:t>
      </w:r>
      <w:r w:rsidR="00DC444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1D3B25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- Sanacija- asfaltiranje dijela ostećenog puta MZ Drijenča, P=177,30 m2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2943DB">
        <w:rPr>
          <w:rFonts w:ascii="Times New Roman" w:hAnsi="Times New Roman" w:cs="Times New Roman"/>
          <w:b/>
          <w:color w:val="000000"/>
          <w:sz w:val="24"/>
          <w:szCs w:val="24"/>
        </w:rPr>
        <w:t>Arapovac putevi d.o.o.</w:t>
      </w:r>
      <w:r w:rsidR="00DC4449" w:rsidRPr="00DC44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1D3B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790</w:t>
      </w:r>
      <w:r w:rsidR="002943D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3DB">
        <w:rPr>
          <w:rFonts w:ascii="Times New Roman" w:hAnsi="Times New Roman" w:cs="Times New Roman"/>
          <w:b/>
          <w:color w:val="000000"/>
          <w:sz w:val="24"/>
          <w:szCs w:val="24"/>
        </w:rPr>
        <w:t>Arapovac putevi d.o.o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/21 od 29.12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2943DB">
        <w:rPr>
          <w:rFonts w:ascii="Times New Roman" w:hAnsi="Times New Roman" w:cs="Times New Roman"/>
          <w:b/>
          <w:color w:val="000000"/>
          <w:sz w:val="24"/>
          <w:szCs w:val="24"/>
        </w:rPr>
        <w:t>53.277,8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554B9D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1D3B25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- Sanacija- asfaltiranje dijela ostećenog puta MZ Drijenča, P=177,30 m2</w:t>
      </w:r>
      <w:r w:rsidR="00D568A9"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="001D3B25">
        <w:rPr>
          <w:rFonts w:ascii="Times New Roman" w:hAnsi="Times New Roman" w:cs="Times New Roman"/>
          <w:b/>
          <w:sz w:val="24"/>
          <w:szCs w:val="24"/>
        </w:rPr>
        <w:t>7.081,30</w:t>
      </w:r>
      <w:r w:rsidR="005263B6" w:rsidRPr="005263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68A9" w:rsidRPr="005263B6">
        <w:rPr>
          <w:rFonts w:ascii="Times New Roman" w:eastAsia="TimesNewRoman" w:hAnsi="Times New Roman" w:cs="Times New Roman"/>
          <w:b/>
          <w:sz w:val="24"/>
          <w:szCs w:val="24"/>
        </w:rPr>
        <w:t>KM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943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76-3-95/21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9.12.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2943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2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-3/21 od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14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.01.2021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9-10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4.0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29-1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.01.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Ponuda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ponuđača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Arapovac putevi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d.o.o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 xml:space="preserve">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1D3B25">
        <w:rPr>
          <w:rFonts w:ascii="Times New Roman" w:hAnsi="Times New Roman" w:cs="Times New Roman"/>
          <w:sz w:val="24"/>
          <w:szCs w:val="24"/>
        </w:rPr>
        <w:t>4.790,00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 -</w:t>
      </w:r>
      <w:r w:rsidR="001D3B25" w:rsidRPr="001D3B2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="001D3B25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- Sanacija- asfaltiranje dijela ostećenog puta MZ Drijenča, P=177,30 m2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63B6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6202B2" w:rsidRDefault="000340F2" w:rsidP="00620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</w:t>
      </w:r>
      <w:r w:rsidR="005263B6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1D3B25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.- Sanacija- asfaltiranje dijela ostećenog puta MZ Drijenča, P=177,30 m2</w:t>
      </w:r>
      <w:r w:rsidR="0050038F" w:rsidRPr="006202B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6202B2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F947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a 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etiri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1D3B25" w:rsidRPr="00EE60C7" w:rsidTr="00C34694">
        <w:tc>
          <w:tcPr>
            <w:tcW w:w="812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1D3B25" w:rsidRPr="00EE60C7" w:rsidRDefault="001D3B25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1D3B25" w:rsidRPr="00EE60C7" w:rsidRDefault="001D3B25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1D3B25" w:rsidRPr="00EE60C7" w:rsidTr="00C34694">
        <w:tc>
          <w:tcPr>
            <w:tcW w:w="812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Arapovac putevi Čelić</w:t>
            </w:r>
          </w:p>
        </w:tc>
        <w:tc>
          <w:tcPr>
            <w:tcW w:w="2410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079,49</w:t>
            </w:r>
          </w:p>
        </w:tc>
        <w:tc>
          <w:tcPr>
            <w:tcW w:w="2268" w:type="dxa"/>
          </w:tcPr>
          <w:p w:rsidR="001D3B25" w:rsidRPr="00EE60C7" w:rsidRDefault="001D3B25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3B25" w:rsidRPr="00EE60C7" w:rsidTr="00C34694">
        <w:tc>
          <w:tcPr>
            <w:tcW w:w="812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1D3B25" w:rsidRPr="00D978A8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</w:p>
        </w:tc>
        <w:tc>
          <w:tcPr>
            <w:tcW w:w="2410" w:type="dxa"/>
          </w:tcPr>
          <w:p w:rsidR="001D3B25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587,50</w:t>
            </w:r>
          </w:p>
        </w:tc>
        <w:tc>
          <w:tcPr>
            <w:tcW w:w="2268" w:type="dxa"/>
          </w:tcPr>
          <w:p w:rsidR="001D3B25" w:rsidRDefault="001D3B25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D3B25" w:rsidRPr="00EE60C7" w:rsidTr="00C34694">
        <w:tc>
          <w:tcPr>
            <w:tcW w:w="812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410" w:type="dxa"/>
          </w:tcPr>
          <w:p w:rsidR="001D3B25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803,70</w:t>
            </w:r>
          </w:p>
        </w:tc>
        <w:tc>
          <w:tcPr>
            <w:tcW w:w="2268" w:type="dxa"/>
          </w:tcPr>
          <w:p w:rsidR="001D3B25" w:rsidRDefault="001D3B25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D3B25" w:rsidRPr="00EE60C7" w:rsidTr="00C34694">
        <w:tc>
          <w:tcPr>
            <w:tcW w:w="812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1D3B25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495,16</w:t>
            </w:r>
          </w:p>
        </w:tc>
        <w:tc>
          <w:tcPr>
            <w:tcW w:w="2268" w:type="dxa"/>
          </w:tcPr>
          <w:p w:rsidR="001D3B25" w:rsidRDefault="001D3B25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2943DB" w:rsidRDefault="002943DB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provedene e – aukcije Agencija za javne nabavke formirala je i u „Izvještaju o toku i završetku </w:t>
      </w:r>
      <w:bookmarkStart w:id="1" w:name="_GoBack"/>
      <w:bookmarkEnd w:id="1"/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33"/>
        <w:gridCol w:w="2046"/>
        <w:gridCol w:w="2268"/>
      </w:tblGrid>
      <w:tr w:rsidR="001D3B25" w:rsidRPr="00EE60C7" w:rsidTr="00C34694">
        <w:tc>
          <w:tcPr>
            <w:tcW w:w="812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233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046" w:type="dxa"/>
          </w:tcPr>
          <w:p w:rsidR="001D3B25" w:rsidRPr="00EE60C7" w:rsidRDefault="001D3B25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1D3B25" w:rsidRPr="00EE60C7" w:rsidRDefault="001D3B25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1D3B25" w:rsidRPr="00EE60C7" w:rsidTr="00C34694">
        <w:tc>
          <w:tcPr>
            <w:tcW w:w="812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233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Arapovac putevi Čel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046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790,00</w:t>
            </w:r>
          </w:p>
        </w:tc>
        <w:tc>
          <w:tcPr>
            <w:tcW w:w="2268" w:type="dxa"/>
          </w:tcPr>
          <w:p w:rsidR="001D3B25" w:rsidRPr="00EE60C7" w:rsidRDefault="001D3B25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3B25" w:rsidRPr="00EE60C7" w:rsidTr="00C34694">
        <w:tc>
          <w:tcPr>
            <w:tcW w:w="812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233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</w:t>
            </w: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2046" w:type="dxa"/>
          </w:tcPr>
          <w:p w:rsidR="001D3B25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800,00</w:t>
            </w:r>
          </w:p>
        </w:tc>
        <w:tc>
          <w:tcPr>
            <w:tcW w:w="2268" w:type="dxa"/>
          </w:tcPr>
          <w:p w:rsidR="001D3B25" w:rsidRDefault="001D3B25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D3B25" w:rsidRPr="00EE60C7" w:rsidTr="00C34694">
        <w:tc>
          <w:tcPr>
            <w:tcW w:w="812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233" w:type="dxa"/>
          </w:tcPr>
          <w:p w:rsidR="001D3B25" w:rsidRPr="00EE60C7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046" w:type="dxa"/>
          </w:tcPr>
          <w:p w:rsidR="001D3B25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587,50</w:t>
            </w:r>
          </w:p>
        </w:tc>
        <w:tc>
          <w:tcPr>
            <w:tcW w:w="2268" w:type="dxa"/>
          </w:tcPr>
          <w:p w:rsidR="001D3B25" w:rsidRDefault="001D3B25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D3B25" w:rsidRPr="00EE60C7" w:rsidTr="00C34694">
        <w:tc>
          <w:tcPr>
            <w:tcW w:w="812" w:type="dxa"/>
          </w:tcPr>
          <w:p w:rsidR="001D3B25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233" w:type="dxa"/>
          </w:tcPr>
          <w:p w:rsidR="001D3B25" w:rsidRPr="00D978A8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046" w:type="dxa"/>
          </w:tcPr>
          <w:p w:rsidR="001D3B25" w:rsidRDefault="001D3B25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495,16</w:t>
            </w:r>
          </w:p>
        </w:tc>
        <w:tc>
          <w:tcPr>
            <w:tcW w:w="2268" w:type="dxa"/>
          </w:tcPr>
          <w:p w:rsidR="001D3B25" w:rsidRDefault="001D3B25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947BC7" w:rsidRDefault="00947BC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C8" w:rsidRDefault="00D511C8">
      <w:pPr>
        <w:spacing w:after="0" w:line="240" w:lineRule="auto"/>
      </w:pPr>
      <w:r>
        <w:separator/>
      </w:r>
    </w:p>
  </w:endnote>
  <w:endnote w:type="continuationSeparator" w:id="0">
    <w:p w:rsidR="00D511C8" w:rsidRDefault="00D5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1D3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C8" w:rsidRDefault="00D511C8">
      <w:pPr>
        <w:spacing w:after="0" w:line="240" w:lineRule="auto"/>
      </w:pPr>
      <w:r>
        <w:separator/>
      </w:r>
    </w:p>
  </w:footnote>
  <w:footnote w:type="continuationSeparator" w:id="0">
    <w:p w:rsidR="00D511C8" w:rsidRDefault="00D5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3B25"/>
    <w:rsid w:val="001D6318"/>
    <w:rsid w:val="001F1B8D"/>
    <w:rsid w:val="00207809"/>
    <w:rsid w:val="002464D9"/>
    <w:rsid w:val="0024792C"/>
    <w:rsid w:val="002900FA"/>
    <w:rsid w:val="002943DB"/>
    <w:rsid w:val="002A1ED9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263B6"/>
    <w:rsid w:val="005342FD"/>
    <w:rsid w:val="00554B9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6E0A84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1506E"/>
    <w:rsid w:val="00922EB1"/>
    <w:rsid w:val="00947BC7"/>
    <w:rsid w:val="009A2C15"/>
    <w:rsid w:val="009A43D5"/>
    <w:rsid w:val="009A4A6A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11C8"/>
    <w:rsid w:val="00D568A9"/>
    <w:rsid w:val="00D731AB"/>
    <w:rsid w:val="00DA4C6D"/>
    <w:rsid w:val="00DA566E"/>
    <w:rsid w:val="00DC4449"/>
    <w:rsid w:val="00DC46E4"/>
    <w:rsid w:val="00DF5170"/>
    <w:rsid w:val="00E7161D"/>
    <w:rsid w:val="00E955B9"/>
    <w:rsid w:val="00E96FC8"/>
    <w:rsid w:val="00EB73F8"/>
    <w:rsid w:val="00F2192D"/>
    <w:rsid w:val="00F87405"/>
    <w:rsid w:val="00F947E8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138A-6B48-4CE1-8BD2-DCB231EF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1-12-08T11:56:00Z</cp:lastPrinted>
  <dcterms:created xsi:type="dcterms:W3CDTF">2022-01-26T13:19:00Z</dcterms:created>
  <dcterms:modified xsi:type="dcterms:W3CDTF">2022-01-26T13:23:00Z</dcterms:modified>
</cp:coreProperties>
</file>